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D2CD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630E845" w:rsidR="002051AB" w:rsidRPr="00FF77BB" w:rsidRDefault="002051AB" w:rsidP="00ED2CD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978E1">
        <w:rPr>
          <w:rFonts w:ascii="Garamond" w:hAnsi="Garamond" w:cs="Arial"/>
          <w:b/>
          <w:iCs/>
          <w:color w:val="000000" w:themeColor="text1"/>
        </w:rPr>
        <w:t>2</w:t>
      </w:r>
      <w:r w:rsidR="00A46E9C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71F48B5" w:rsidR="002051AB" w:rsidRPr="00FF77BB" w:rsidRDefault="002051AB" w:rsidP="00ED2C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978E1">
        <w:rPr>
          <w:rFonts w:ascii="Garamond" w:hAnsi="Garamond" w:cs="Arial"/>
          <w:b/>
          <w:iCs/>
          <w:color w:val="000000" w:themeColor="text1"/>
        </w:rPr>
        <w:t>35</w:t>
      </w:r>
      <w:r w:rsidR="00A46E9C">
        <w:rPr>
          <w:rFonts w:ascii="Garamond" w:hAnsi="Garamond" w:cs="Arial"/>
          <w:b/>
          <w:iCs/>
          <w:color w:val="000000" w:themeColor="text1"/>
        </w:rPr>
        <w:t>67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D2C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D2C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D2C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D4A0110" w14:textId="03644B09" w:rsidR="00A46E9C" w:rsidRDefault="00A46E9C" w:rsidP="00A46E9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 w:rsidRPr="007E0FA8">
        <w:rPr>
          <w:rFonts w:ascii="Garamond" w:hAnsi="Garamond"/>
          <w:b/>
          <w:color w:val="000000" w:themeColor="text1"/>
          <w:sz w:val="20"/>
          <w:szCs w:val="20"/>
        </w:rPr>
        <w:t>AMPLA PARTICIP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97"/>
        <w:gridCol w:w="851"/>
        <w:gridCol w:w="1701"/>
        <w:gridCol w:w="1134"/>
        <w:gridCol w:w="1276"/>
        <w:gridCol w:w="1275"/>
        <w:gridCol w:w="1128"/>
      </w:tblGrid>
      <w:tr w:rsidR="00A46E9C" w:rsidRPr="007E0FA8" w14:paraId="46C4720A" w14:textId="24776469" w:rsidTr="00A46E9C">
        <w:trPr>
          <w:trHeight w:val="42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0B178115" w14:textId="77777777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1797" w:type="dxa"/>
            <w:shd w:val="clear" w:color="000000" w:fill="D9D9D9"/>
            <w:vAlign w:val="center"/>
            <w:hideMark/>
          </w:tcPr>
          <w:p w14:paraId="1FBFB3EF" w14:textId="77777777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8669F3C" w14:textId="77777777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3F7783F" w14:textId="77777777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14:paraId="37CCCC40" w14:textId="7FF8077C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NO/MODELO</w:t>
            </w:r>
          </w:p>
        </w:tc>
        <w:tc>
          <w:tcPr>
            <w:tcW w:w="1276" w:type="dxa"/>
            <w:shd w:val="clear" w:color="000000" w:fill="D9D9D9"/>
          </w:tcPr>
          <w:p w14:paraId="12B3380B" w14:textId="3428A7BA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275" w:type="dxa"/>
            <w:shd w:val="clear" w:color="000000" w:fill="D9D9D9"/>
          </w:tcPr>
          <w:p w14:paraId="196348C5" w14:textId="55C9CCA4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000000" w:fill="D9D9D9"/>
          </w:tcPr>
          <w:p w14:paraId="1353E62A" w14:textId="721E00BC" w:rsidR="00A46E9C" w:rsidRPr="007E0FA8" w:rsidRDefault="00A46E9C" w:rsidP="00B42E5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46E9C" w:rsidRPr="007E0FA8" w14:paraId="585787CE" w14:textId="14B1A0D1" w:rsidTr="00A46E9C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7957CBB6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82EFC67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2 LUGA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95DBD9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200B44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D1E12" w14:textId="54910E7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80D3B74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56BE154" w14:textId="31A6E47C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7D73374E" w14:textId="599CB28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12DFAFE5" w14:textId="481DB32E" w:rsidTr="00A46E9C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3101DFED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2FF844C4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5 LUGA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2D97C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E526B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7CD40D" w14:textId="5BE56FD4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DBCE89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C001951" w14:textId="6A9838E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66FD1B0" w14:textId="6B7A75A1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5AA8036A" w14:textId="7ACC2EF1" w:rsidTr="00A46E9C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2A6BAE5F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00D459D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25 LUGA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43602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08B762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6FE4C4" w14:textId="0C000E7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DA7DB8E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998A20B" w14:textId="6CCC8156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0631C3DF" w14:textId="53FF9A59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7B213C20" w14:textId="3E340047" w:rsidTr="00A46E9C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7A97D152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2D46327F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35 LUGA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0C07C7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934EBC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05C48" w14:textId="79383ED3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FC3CFB6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000B2C9" w14:textId="7C8AA4A5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6BFB7B75" w14:textId="0FD121BA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47E6BA7E" w14:textId="29BC2547" w:rsidTr="00A46E9C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450C8F23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DDC00C5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2 LUGA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62AE1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NSAL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KM LIV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77E51D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D482D" w14:textId="7DCF230E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09E7F48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54057C9" w14:textId="6DDB3710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1EECC51" w14:textId="6507846E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3F961166" w14:textId="312109C2" w:rsidTr="00A46E9C">
        <w:trPr>
          <w:trHeight w:val="42"/>
        </w:trPr>
        <w:tc>
          <w:tcPr>
            <w:tcW w:w="466" w:type="dxa"/>
            <w:shd w:val="clear" w:color="auto" w:fill="auto"/>
            <w:vAlign w:val="center"/>
            <w:hideMark/>
          </w:tcPr>
          <w:p w14:paraId="798D4CEF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CCD72DF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5 LUGAR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CAD34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NSAL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KM LIV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4D75B6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9AE72" w14:textId="0E80BA6A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FB840CE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2E355E6" w14:textId="0DDC5B06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B801225" w14:textId="6C706213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313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046A596" w14:textId="77777777" w:rsidR="00A46E9C" w:rsidRDefault="00A46E9C" w:rsidP="00A46E9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7CAB823" w14:textId="1B6D728B" w:rsidR="00A46E9C" w:rsidRDefault="00A46E9C" w:rsidP="00A46E9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7E0FA8">
        <w:rPr>
          <w:rFonts w:ascii="Garamond" w:hAnsi="Garamond"/>
          <w:b/>
          <w:color w:val="000000" w:themeColor="text1"/>
          <w:sz w:val="20"/>
          <w:szCs w:val="20"/>
        </w:rPr>
        <w:t>COTA RESERVADA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700"/>
        <w:gridCol w:w="851"/>
        <w:gridCol w:w="1701"/>
        <w:gridCol w:w="1134"/>
        <w:gridCol w:w="1276"/>
        <w:gridCol w:w="1275"/>
        <w:gridCol w:w="1128"/>
      </w:tblGrid>
      <w:tr w:rsidR="00A46E9C" w:rsidRPr="007E0FA8" w14:paraId="48DDC3A2" w14:textId="3A0C0DE8" w:rsidTr="00A46E9C">
        <w:trPr>
          <w:trHeight w:val="4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6EEFA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A0000"/>
                <w:sz w:val="12"/>
                <w:szCs w:val="12"/>
              </w:rPr>
              <w:t>ITE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AEBF9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B92BD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929FD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9C93C5" w14:textId="2422670E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ANO/MODE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8C0510" w14:textId="56D84FEA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40029C" w14:textId="437E96F4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7E40F0" w14:textId="6A71EB66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46E9C" w:rsidRPr="007E0FA8" w14:paraId="24B822B0" w14:textId="358E3837" w:rsidTr="00A46E9C">
        <w:trPr>
          <w:trHeight w:val="4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A3C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E93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2 LUG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420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0F4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57BF" w14:textId="63A6D0C5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40A8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21B9" w14:textId="188CA095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F6794" w14:textId="4C5076E2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4549699C" w14:textId="66056B2F" w:rsidTr="00A46E9C">
        <w:trPr>
          <w:trHeight w:val="4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DC8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54F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15 LUG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7DE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657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9784" w14:textId="11A40BB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20BD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0E1B" w14:textId="65F94426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E2C8" w14:textId="45ED88D4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2A1C0088" w14:textId="59220465" w:rsidTr="00A46E9C">
        <w:trPr>
          <w:trHeight w:val="4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A87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340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25 LUG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FA9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EF8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A8E3" w14:textId="5D62C991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E147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B98C" w14:textId="26B865B6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F8C8F" w14:textId="44A706D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46E9C" w:rsidRPr="007E0FA8" w14:paraId="50F6DED4" w14:textId="348FF2B6" w:rsidTr="00A46E9C">
        <w:trPr>
          <w:trHeight w:val="4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2D2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BB9" w14:textId="77777777" w:rsidR="00A46E9C" w:rsidRPr="007E0FA8" w:rsidRDefault="00A46E9C" w:rsidP="00A46E9C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ÍCULO DE TRANSPORTE DE PASSAGEIROS - MÍNIMO 35 LUG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BFB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9BB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E0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C3D7" w14:textId="31DBA834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8073" w14:textId="77777777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4F51" w14:textId="0B22ACE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02C4" w14:textId="56BED13B" w:rsidR="00A46E9C" w:rsidRPr="007E0FA8" w:rsidRDefault="00A46E9C" w:rsidP="00A46E9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99403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2AE5B81" w14:textId="77777777" w:rsidR="00A46E9C" w:rsidRPr="00385BBC" w:rsidRDefault="00A46E9C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bookmarkEnd w:id="0"/>
    <w:p w14:paraId="4E799DAC" w14:textId="6DA24FFD" w:rsidR="00AF5B7E" w:rsidRPr="004409AB" w:rsidRDefault="00AF5B7E" w:rsidP="00ED2CD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54C75E1" w14:textId="77777777" w:rsidR="00A46E9C" w:rsidRDefault="00A46E9C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3153047E" w:rsidR="00483550" w:rsidRPr="005D34B5" w:rsidRDefault="00AF5B7E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644F198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4978E1">
        <w:rPr>
          <w:rFonts w:ascii="Garamond" w:hAnsi="Garamond" w:cs="Arial"/>
          <w:color w:val="000000" w:themeColor="text1"/>
        </w:rPr>
        <w:t xml:space="preserve">a disponibilização dos </w:t>
      </w:r>
      <w:r w:rsidR="00A46E9C">
        <w:rPr>
          <w:rFonts w:ascii="Garamond" w:hAnsi="Garamond" w:cs="Arial"/>
          <w:color w:val="000000" w:themeColor="text1"/>
        </w:rPr>
        <w:t>veículos</w:t>
      </w:r>
      <w:r w:rsidR="004978E1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 xml:space="preserve">conforme estipulado no </w:t>
      </w:r>
      <w:r w:rsidR="004978E1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978E1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49FE7E0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o fornecimento dos </w:t>
      </w:r>
      <w:r w:rsidR="00A46E9C">
        <w:rPr>
          <w:rFonts w:ascii="Garamond" w:hAnsi="Garamond" w:cs="Arial"/>
          <w:color w:val="000000" w:themeColor="text1"/>
        </w:rPr>
        <w:t>veícul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0DF6A765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</w:t>
      </w:r>
      <w:r w:rsidR="004978E1">
        <w:rPr>
          <w:rFonts w:ascii="Garamond" w:hAnsi="Garamond" w:cs="Arial"/>
          <w:color w:val="000000" w:themeColor="text1"/>
        </w:rPr>
        <w:t xml:space="preserve">disponibilização dos </w:t>
      </w:r>
      <w:r w:rsidR="00A46E9C">
        <w:rPr>
          <w:rFonts w:ascii="Garamond" w:hAnsi="Garamond" w:cs="Arial"/>
          <w:color w:val="000000" w:themeColor="text1"/>
        </w:rPr>
        <w:t>veículos</w:t>
      </w:r>
      <w:r w:rsidR="004978E1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58E021C0" w:rsidR="00C4598A" w:rsidRDefault="00AF5B7E" w:rsidP="00A46E9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2F73F023" w14:textId="0579682E" w:rsidR="00494E5E" w:rsidRDefault="00AF5B7E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7056" w14:textId="77777777" w:rsidR="00723D5D" w:rsidRDefault="00723D5D">
      <w:r>
        <w:separator/>
      </w:r>
    </w:p>
  </w:endnote>
  <w:endnote w:type="continuationSeparator" w:id="0">
    <w:p w14:paraId="26FF83E3" w14:textId="77777777" w:rsidR="00723D5D" w:rsidRDefault="00723D5D">
      <w:r>
        <w:continuationSeparator/>
      </w:r>
    </w:p>
  </w:endnote>
  <w:endnote w:type="continuationNotice" w:id="1">
    <w:p w14:paraId="6D8AD879" w14:textId="77777777" w:rsidR="00723D5D" w:rsidRDefault="0072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8B66" w14:textId="77777777" w:rsidR="00723D5D" w:rsidRDefault="00723D5D">
      <w:r>
        <w:separator/>
      </w:r>
    </w:p>
  </w:footnote>
  <w:footnote w:type="continuationSeparator" w:id="0">
    <w:p w14:paraId="0DDA5543" w14:textId="77777777" w:rsidR="00723D5D" w:rsidRDefault="00723D5D">
      <w:r>
        <w:continuationSeparator/>
      </w:r>
    </w:p>
  </w:footnote>
  <w:footnote w:type="continuationNotice" w:id="1">
    <w:p w14:paraId="4FB2FDB3" w14:textId="77777777" w:rsidR="00723D5D" w:rsidRDefault="00723D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DB8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0BEB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A14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40F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96E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57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8E1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31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7F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5DE7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57D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4ECA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3D5D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3F6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0803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5B8F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784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E9C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02E"/>
    <w:rsid w:val="00AA4272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D7F19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6B1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97FB4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1C75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CDC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E3B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9:32:00Z</dcterms:created>
  <dcterms:modified xsi:type="dcterms:W3CDTF">2025-06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